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53" w:rsidRDefault="00144553" w:rsidP="00FF0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АЯ СПРАВ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44553" w:rsidTr="00092E1A">
        <w:tc>
          <w:tcPr>
            <w:tcW w:w="4785" w:type="dxa"/>
            <w:vAlign w:val="center"/>
          </w:tcPr>
          <w:p w:rsidR="00144553" w:rsidRPr="00144553" w:rsidRDefault="00144553" w:rsidP="00F46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амилия Имя Отчество</w:t>
            </w:r>
          </w:p>
        </w:tc>
        <w:tc>
          <w:tcPr>
            <w:tcW w:w="4786" w:type="dxa"/>
            <w:vAlign w:val="center"/>
          </w:tcPr>
          <w:p w:rsidR="00144553" w:rsidRPr="00144553" w:rsidRDefault="00144553" w:rsidP="00F46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щенко</w:t>
            </w:r>
            <w:proofErr w:type="spellEnd"/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Михайловна</w:t>
            </w:r>
          </w:p>
        </w:tc>
      </w:tr>
      <w:tr w:rsidR="00144553" w:rsidTr="008423CD">
        <w:tc>
          <w:tcPr>
            <w:tcW w:w="4785" w:type="dxa"/>
            <w:vAlign w:val="center"/>
          </w:tcPr>
          <w:p w:rsidR="00144553" w:rsidRPr="00144553" w:rsidRDefault="00144553" w:rsidP="00F46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вание статьи (материала)</w:t>
            </w:r>
          </w:p>
        </w:tc>
        <w:tc>
          <w:tcPr>
            <w:tcW w:w="4786" w:type="dxa"/>
            <w:vAlign w:val="center"/>
          </w:tcPr>
          <w:p w:rsidR="00144553" w:rsidRPr="00144553" w:rsidRDefault="00144553" w:rsidP="00F46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тметочное</w:t>
            </w:r>
            <w:proofErr w:type="spellEnd"/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– как условие формирования самооценки младшего школьника</w:t>
            </w:r>
          </w:p>
        </w:tc>
      </w:tr>
      <w:tr w:rsidR="00144553" w:rsidTr="00144553">
        <w:tc>
          <w:tcPr>
            <w:tcW w:w="4785" w:type="dxa"/>
          </w:tcPr>
          <w:p w:rsidR="00144553" w:rsidRPr="00F46C8A" w:rsidRDefault="00144553" w:rsidP="00F46C8A">
            <w:pPr>
              <w:tabs>
                <w:tab w:val="left" w:pos="1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6C8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олжность, предметная область, квалификационный разряд, учёная степень, учёное звание, категория.</w:t>
            </w:r>
          </w:p>
        </w:tc>
        <w:tc>
          <w:tcPr>
            <w:tcW w:w="4786" w:type="dxa"/>
          </w:tcPr>
          <w:p w:rsidR="00144553" w:rsidRPr="00F46C8A" w:rsidRDefault="00144553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144553" w:rsidRPr="00F46C8A" w:rsidRDefault="00144553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hAnsi="Times New Roman" w:cs="Times New Roman"/>
                <w:sz w:val="24"/>
                <w:szCs w:val="24"/>
              </w:rPr>
              <w:t>13 разряд,</w:t>
            </w:r>
          </w:p>
          <w:p w:rsidR="00144553" w:rsidRPr="00F46C8A" w:rsidRDefault="00144553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.</w:t>
            </w:r>
          </w:p>
        </w:tc>
      </w:tr>
      <w:tr w:rsidR="00144553" w:rsidTr="00144553">
        <w:tc>
          <w:tcPr>
            <w:tcW w:w="4785" w:type="dxa"/>
          </w:tcPr>
          <w:p w:rsidR="00144553" w:rsidRPr="00F46C8A" w:rsidRDefault="00144553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hAnsi="Times New Roman" w:cs="Times New Roman"/>
                <w:sz w:val="24"/>
                <w:szCs w:val="24"/>
              </w:rPr>
              <w:t>4. Город, населенный пункт</w:t>
            </w:r>
          </w:p>
        </w:tc>
        <w:tc>
          <w:tcPr>
            <w:tcW w:w="4786" w:type="dxa"/>
          </w:tcPr>
          <w:p w:rsidR="00144553" w:rsidRPr="00F46C8A" w:rsidRDefault="00144553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городская область </w:t>
            </w:r>
            <w:proofErr w:type="spellStart"/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кинский</w:t>
            </w:r>
            <w:proofErr w:type="spellEnd"/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село Новая Таволжанка</w:t>
            </w:r>
          </w:p>
        </w:tc>
      </w:tr>
      <w:tr w:rsidR="00144553" w:rsidTr="00144553">
        <w:tc>
          <w:tcPr>
            <w:tcW w:w="4785" w:type="dxa"/>
          </w:tcPr>
          <w:p w:rsidR="00144553" w:rsidRPr="00F46C8A" w:rsidRDefault="00144553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мая организация</w:t>
            </w:r>
          </w:p>
        </w:tc>
        <w:tc>
          <w:tcPr>
            <w:tcW w:w="4786" w:type="dxa"/>
          </w:tcPr>
          <w:p w:rsidR="00144553" w:rsidRPr="00F46C8A" w:rsidRDefault="00144553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таволжанская</w:t>
            </w:r>
            <w:proofErr w:type="spellEnd"/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имени Героя Советского Союза И. П. Серикова </w:t>
            </w:r>
            <w:proofErr w:type="spellStart"/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бекинского</w:t>
            </w:r>
            <w:proofErr w:type="spellEnd"/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Белгородской области»</w:t>
            </w:r>
          </w:p>
        </w:tc>
      </w:tr>
      <w:tr w:rsidR="00144553" w:rsidTr="00144553">
        <w:tc>
          <w:tcPr>
            <w:tcW w:w="4785" w:type="dxa"/>
          </w:tcPr>
          <w:p w:rsidR="00144553" w:rsidRPr="00F46C8A" w:rsidRDefault="00144553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лужебный с указанием</w:t>
            </w:r>
          </w:p>
        </w:tc>
        <w:tc>
          <w:tcPr>
            <w:tcW w:w="4786" w:type="dxa"/>
          </w:tcPr>
          <w:p w:rsidR="00144553" w:rsidRPr="00F46C8A" w:rsidRDefault="00144553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7248)73-5-71</w:t>
            </w:r>
          </w:p>
        </w:tc>
      </w:tr>
      <w:tr w:rsidR="00144553" w:rsidTr="00144553">
        <w:tc>
          <w:tcPr>
            <w:tcW w:w="4785" w:type="dxa"/>
          </w:tcPr>
          <w:p w:rsidR="00144553" w:rsidRPr="00F46C8A" w:rsidRDefault="00144553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лефон домашний с указанием</w:t>
            </w:r>
          </w:p>
        </w:tc>
        <w:tc>
          <w:tcPr>
            <w:tcW w:w="4786" w:type="dxa"/>
          </w:tcPr>
          <w:p w:rsidR="00144553" w:rsidRPr="00F46C8A" w:rsidRDefault="00144553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hAnsi="Times New Roman" w:cs="Times New Roman"/>
                <w:sz w:val="24"/>
                <w:szCs w:val="24"/>
              </w:rPr>
              <w:t>8(951)5811625</w:t>
            </w:r>
          </w:p>
        </w:tc>
      </w:tr>
      <w:tr w:rsidR="00144553" w:rsidTr="00144553">
        <w:tc>
          <w:tcPr>
            <w:tcW w:w="4785" w:type="dxa"/>
          </w:tcPr>
          <w:p w:rsidR="00144553" w:rsidRPr="00F46C8A" w:rsidRDefault="00144553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F4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есть)</w:t>
            </w:r>
          </w:p>
        </w:tc>
        <w:tc>
          <w:tcPr>
            <w:tcW w:w="4786" w:type="dxa"/>
          </w:tcPr>
          <w:p w:rsidR="00144553" w:rsidRPr="00F46C8A" w:rsidRDefault="00F46C8A" w:rsidP="00F46C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henko</w:t>
            </w:r>
            <w:proofErr w:type="spellEnd"/>
            <w:r w:rsidRPr="00F46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4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ya</w:t>
            </w:r>
            <w:proofErr w:type="spellEnd"/>
            <w:r w:rsidRPr="00F46C8A">
              <w:rPr>
                <w:rFonts w:ascii="Times New Roman" w:hAnsi="Times New Roman" w:cs="Times New Roman"/>
                <w:sz w:val="24"/>
                <w:szCs w:val="24"/>
              </w:rPr>
              <w:t>.@</w:t>
            </w:r>
            <w:r w:rsidRPr="00F46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F46C8A" w:rsidTr="00144553">
        <w:tc>
          <w:tcPr>
            <w:tcW w:w="4785" w:type="dxa"/>
          </w:tcPr>
          <w:p w:rsidR="00F46C8A" w:rsidRPr="00F46C8A" w:rsidRDefault="00F46C8A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hAnsi="Times New Roman" w:cs="Times New Roman"/>
                <w:sz w:val="24"/>
                <w:szCs w:val="24"/>
              </w:rPr>
              <w:t>9. Как вы узнали о нашем сборнике</w:t>
            </w:r>
          </w:p>
        </w:tc>
        <w:tc>
          <w:tcPr>
            <w:tcW w:w="4786" w:type="dxa"/>
          </w:tcPr>
          <w:p w:rsidR="00F46C8A" w:rsidRPr="00F46C8A" w:rsidRDefault="00F46C8A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C8A">
              <w:rPr>
                <w:rFonts w:ascii="Times New Roman" w:hAnsi="Times New Roman" w:cs="Times New Roman"/>
                <w:sz w:val="24"/>
                <w:szCs w:val="24"/>
              </w:rPr>
              <w:t>Информация от коллег</w:t>
            </w:r>
          </w:p>
        </w:tc>
      </w:tr>
      <w:tr w:rsidR="00F46C8A" w:rsidTr="00144553">
        <w:tc>
          <w:tcPr>
            <w:tcW w:w="4785" w:type="dxa"/>
          </w:tcPr>
          <w:p w:rsidR="00F46C8A" w:rsidRPr="00F46C8A" w:rsidRDefault="00F46C8A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14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правления материалов</w:t>
            </w:r>
          </w:p>
        </w:tc>
        <w:tc>
          <w:tcPr>
            <w:tcW w:w="4786" w:type="dxa"/>
          </w:tcPr>
          <w:p w:rsidR="00F46C8A" w:rsidRPr="00F46C8A" w:rsidRDefault="00F46C8A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января 2013 года</w:t>
            </w:r>
          </w:p>
        </w:tc>
      </w:tr>
      <w:tr w:rsidR="00F46C8A" w:rsidTr="00144553">
        <w:tc>
          <w:tcPr>
            <w:tcW w:w="4785" w:type="dxa"/>
          </w:tcPr>
          <w:p w:rsidR="00F46C8A" w:rsidRPr="00F46C8A" w:rsidRDefault="00F46C8A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144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ет ли Вас информировать о будущих конференциях и сборниках</w:t>
            </w:r>
          </w:p>
        </w:tc>
        <w:tc>
          <w:tcPr>
            <w:tcW w:w="4786" w:type="dxa"/>
          </w:tcPr>
          <w:p w:rsidR="00F46C8A" w:rsidRPr="00F46C8A" w:rsidRDefault="00F46C8A" w:rsidP="00F4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44553" w:rsidRDefault="00144553" w:rsidP="00FF03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5147"/>
        <w:gridCol w:w="3968"/>
      </w:tblGrid>
      <w:tr w:rsidR="00144553" w:rsidRPr="00144553" w:rsidTr="00144553">
        <w:trPr>
          <w:tblCellSpacing w:w="0" w:type="dxa"/>
        </w:trPr>
        <w:tc>
          <w:tcPr>
            <w:tcW w:w="0" w:type="auto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553" w:rsidRPr="00144553" w:rsidTr="00144553">
        <w:trPr>
          <w:tblCellSpacing w:w="0" w:type="dxa"/>
        </w:trPr>
        <w:tc>
          <w:tcPr>
            <w:tcW w:w="0" w:type="auto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553" w:rsidRPr="00144553" w:rsidTr="00144553">
        <w:trPr>
          <w:tblCellSpacing w:w="0" w:type="dxa"/>
        </w:trPr>
        <w:tc>
          <w:tcPr>
            <w:tcW w:w="0" w:type="auto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553" w:rsidRPr="00144553" w:rsidTr="00144553">
        <w:trPr>
          <w:tblCellSpacing w:w="0" w:type="dxa"/>
        </w:trPr>
        <w:tc>
          <w:tcPr>
            <w:tcW w:w="0" w:type="auto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553" w:rsidRPr="00144553" w:rsidTr="00144553">
        <w:trPr>
          <w:tblCellSpacing w:w="0" w:type="dxa"/>
        </w:trPr>
        <w:tc>
          <w:tcPr>
            <w:tcW w:w="0" w:type="auto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553" w:rsidRPr="00144553" w:rsidTr="00144553">
        <w:trPr>
          <w:tblCellSpacing w:w="0" w:type="dxa"/>
        </w:trPr>
        <w:tc>
          <w:tcPr>
            <w:tcW w:w="0" w:type="auto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553" w:rsidRPr="00144553" w:rsidTr="00144553">
        <w:trPr>
          <w:tblCellSpacing w:w="0" w:type="dxa"/>
        </w:trPr>
        <w:tc>
          <w:tcPr>
            <w:tcW w:w="0" w:type="auto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553" w:rsidRPr="00144553" w:rsidTr="00144553">
        <w:trPr>
          <w:tblCellSpacing w:w="0" w:type="dxa"/>
        </w:trPr>
        <w:tc>
          <w:tcPr>
            <w:tcW w:w="0" w:type="auto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44553" w:rsidRPr="00144553" w:rsidTr="00144553">
        <w:trPr>
          <w:tblCellSpacing w:w="0" w:type="dxa"/>
        </w:trPr>
        <w:tc>
          <w:tcPr>
            <w:tcW w:w="0" w:type="auto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553" w:rsidRPr="00144553" w:rsidTr="00144553">
        <w:trPr>
          <w:tblCellSpacing w:w="0" w:type="dxa"/>
        </w:trPr>
        <w:tc>
          <w:tcPr>
            <w:tcW w:w="0" w:type="auto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553" w:rsidRPr="00144553" w:rsidTr="00144553">
        <w:trPr>
          <w:tblCellSpacing w:w="0" w:type="dxa"/>
        </w:trPr>
        <w:tc>
          <w:tcPr>
            <w:tcW w:w="0" w:type="auto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7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Align w:val="center"/>
            <w:hideMark/>
          </w:tcPr>
          <w:p w:rsidR="00144553" w:rsidRPr="00144553" w:rsidRDefault="00144553" w:rsidP="001445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4553" w:rsidRDefault="00144553" w:rsidP="00FF0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8EF" w:rsidRDefault="00FF03C1" w:rsidP="00FF03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 - как условие формирования самооценки младшего школьника</w:t>
      </w:r>
    </w:p>
    <w:p w:rsidR="003B659E" w:rsidRDefault="003B659E" w:rsidP="00FF03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ащ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. М.</w:t>
      </w:r>
    </w:p>
    <w:p w:rsidR="003B659E" w:rsidRPr="003B659E" w:rsidRDefault="003B659E" w:rsidP="00FF03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вотаводжан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Ш»</w:t>
      </w:r>
    </w:p>
    <w:p w:rsidR="00FF03C1" w:rsidRDefault="00FF03C1" w:rsidP="00FF0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 - это важнейший орган душевной жизни, служащий для регуляции поведения и деятельности человека, его успехов и неудач.</w:t>
      </w:r>
    </w:p>
    <w:p w:rsidR="00FF03C1" w:rsidRDefault="00FF03C1" w:rsidP="00FF0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Цук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E03D3" w:rsidRDefault="00FF03C1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е время мы часто говорим, что нашему российскому обществу нужны образованные люди, которые могут самостоятельно принимать ответственное решение в ситуации выбора, инициативные самостоятельные. Какие бы реформы не проходили бы в образовании</w:t>
      </w:r>
      <w:r w:rsidR="00C11CB5">
        <w:rPr>
          <w:rFonts w:ascii="Times New Roman" w:hAnsi="Times New Roman" w:cs="Times New Roman"/>
          <w:sz w:val="28"/>
          <w:szCs w:val="28"/>
        </w:rPr>
        <w:t>, в конечном итоге они замыкаются на деятельности педагога, которому во все времена принадлежала роль в обучении и воспитании подрастающего поколения.</w:t>
      </w:r>
    </w:p>
    <w:p w:rsidR="00C11CB5" w:rsidRDefault="00C11CB5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E03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чётом того, что современная начальная школа – это не школа  навыка, а школа пробы сил ребёнка, становится актуальной проблема оцени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ых достижений каждого обучающегося, нацеленная на личностный рост и развитие, а не на уровень среднего ученика. Проблема оценки учебных достижений обучающихся и адекватная форма выражения этой оценки назрела давно. Сложившаяся сегодня система оценки качества учебных достижений имеет серьёз</w:t>
      </w:r>
      <w:r w:rsidR="005E03D3">
        <w:rPr>
          <w:rFonts w:ascii="Times New Roman" w:hAnsi="Times New Roman" w:cs="Times New Roman"/>
          <w:sz w:val="28"/>
          <w:szCs w:val="28"/>
        </w:rPr>
        <w:t>ный недостаток.</w:t>
      </w:r>
    </w:p>
    <w:p w:rsidR="00C21BB2" w:rsidRDefault="005E03D3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оцениваем? Мы даём оценку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одути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илиям, исполнительской части труда, оценивая тем самым поисковые, творческие усилия ребёнка. Из года в год школьн</w:t>
      </w:r>
      <w:r w:rsidR="00C21BB2">
        <w:rPr>
          <w:rFonts w:ascii="Times New Roman" w:hAnsi="Times New Roman" w:cs="Times New Roman"/>
          <w:sz w:val="28"/>
          <w:szCs w:val="28"/>
        </w:rPr>
        <w:t>ой практикой подтверждалось, что отметка снижает напряжение поиска нового и повышает ценность исполнительства и подражания, ибо оценивает результат, а не процесс его достижения.</w:t>
      </w:r>
    </w:p>
    <w:p w:rsidR="005E03D3" w:rsidRDefault="00C21BB2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 мой взгляд, одним из наиболее удачных подходов к оцениванию в начальной школ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е. </w:t>
      </w:r>
    </w:p>
    <w:p w:rsidR="00C21BB2" w:rsidRDefault="00C21BB2" w:rsidP="00FF03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0233">
        <w:rPr>
          <w:rFonts w:ascii="Times New Roman" w:hAnsi="Times New Roman" w:cs="Times New Roman"/>
          <w:b/>
          <w:sz w:val="28"/>
          <w:szCs w:val="28"/>
        </w:rPr>
        <w:t>Безотметочная</w:t>
      </w:r>
      <w:proofErr w:type="spellEnd"/>
      <w:r w:rsidRPr="00200233">
        <w:rPr>
          <w:rFonts w:ascii="Times New Roman" w:hAnsi="Times New Roman" w:cs="Times New Roman"/>
          <w:b/>
          <w:sz w:val="28"/>
          <w:szCs w:val="28"/>
        </w:rPr>
        <w:t xml:space="preserve"> систе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это система отражения качественного результата обучения школьников без использования количественного выражения результата оценочной деятельности.</w:t>
      </w:r>
    </w:p>
    <w:p w:rsidR="00C21BB2" w:rsidRDefault="00C21BB2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ценивания занимает особое место в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ГОС. Оценивание рассматривается ка</w:t>
      </w:r>
      <w:r w:rsidR="0026310C">
        <w:rPr>
          <w:rFonts w:ascii="Times New Roman" w:hAnsi="Times New Roman" w:cs="Times New Roman"/>
          <w:sz w:val="28"/>
          <w:szCs w:val="28"/>
        </w:rPr>
        <w:t>к одна из важных целей о</w:t>
      </w:r>
      <w:r>
        <w:rPr>
          <w:rFonts w:ascii="Times New Roman" w:hAnsi="Times New Roman" w:cs="Times New Roman"/>
          <w:sz w:val="28"/>
          <w:szCs w:val="28"/>
        </w:rPr>
        <w:t>бучения, предусматривается, что учитель и у</w:t>
      </w:r>
      <w:r w:rsidR="0026310C">
        <w:rPr>
          <w:rFonts w:ascii="Times New Roman" w:hAnsi="Times New Roman" w:cs="Times New Roman"/>
          <w:sz w:val="28"/>
          <w:szCs w:val="28"/>
        </w:rPr>
        <w:t>ченик вместе определяет оценку.</w:t>
      </w:r>
      <w:r>
        <w:rPr>
          <w:rFonts w:ascii="Times New Roman" w:hAnsi="Times New Roman" w:cs="Times New Roman"/>
          <w:sz w:val="28"/>
          <w:szCs w:val="28"/>
        </w:rPr>
        <w:t xml:space="preserve"> Как учитель, так и учен</w:t>
      </w:r>
      <w:r w:rsidR="0026310C">
        <w:rPr>
          <w:rFonts w:ascii="Times New Roman" w:hAnsi="Times New Roman" w:cs="Times New Roman"/>
          <w:sz w:val="28"/>
          <w:szCs w:val="28"/>
        </w:rPr>
        <w:t>ик имеет право изменить оценку, если они смогут аргументировано доказать, что она завышена или занижена.</w:t>
      </w:r>
    </w:p>
    <w:p w:rsidR="0026310C" w:rsidRDefault="0026310C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школе третий год осуществляется введение ФГОС НОО. Особое внимание мы уделяем формированию оценочной деятельности. В 1 кл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 обучения, но учитель контролирует и даёт оценку действ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я учителем начальных классов я счит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именно на нас лежит груз ответственности за правильно сформированное отношение ученика </w:t>
      </w:r>
      <w:r w:rsidR="007D5219">
        <w:rPr>
          <w:rFonts w:ascii="Times New Roman" w:hAnsi="Times New Roman" w:cs="Times New Roman"/>
          <w:sz w:val="28"/>
          <w:szCs w:val="28"/>
        </w:rPr>
        <w:t>к оценке.</w:t>
      </w:r>
    </w:p>
    <w:p w:rsidR="007D5219" w:rsidRDefault="007D5219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важнейших принцип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– </w:t>
      </w:r>
      <w:r w:rsidRPr="00200233">
        <w:rPr>
          <w:rFonts w:ascii="Times New Roman" w:hAnsi="Times New Roman" w:cs="Times New Roman"/>
          <w:b/>
          <w:sz w:val="28"/>
          <w:szCs w:val="28"/>
        </w:rPr>
        <w:t>самооценка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и использую такие средства оценивания, которые позволяют зафиксировать индивидуальные продвижения каждого ребёнка. Отдельные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постепенно  ввожу с первого дня школьной жизни. Вот некоторые приёмы формирования навыков самоконтроля и самооценки, которые я использую на своих уроках. Ученику  пре</w:t>
      </w:r>
      <w:r w:rsidR="00C71F3C">
        <w:rPr>
          <w:rFonts w:ascii="Times New Roman" w:hAnsi="Times New Roman" w:cs="Times New Roman"/>
          <w:sz w:val="28"/>
          <w:szCs w:val="28"/>
        </w:rPr>
        <w:t xml:space="preserve">длагается лесенка из 10 ступеней. Каждый из детей рисует себя той ступеньке, на которой считает нужным. Такая работа первый опыт ребёнка по самооценке, которая в последствии будет </w:t>
      </w:r>
      <w:proofErr w:type="gramStart"/>
      <w:r w:rsidR="00C71F3C">
        <w:rPr>
          <w:rFonts w:ascii="Times New Roman" w:hAnsi="Times New Roman" w:cs="Times New Roman"/>
          <w:sz w:val="28"/>
          <w:szCs w:val="28"/>
        </w:rPr>
        <w:t>формироваться</w:t>
      </w:r>
      <w:proofErr w:type="gramEnd"/>
      <w:r w:rsidR="00C71F3C">
        <w:rPr>
          <w:rFonts w:ascii="Times New Roman" w:hAnsi="Times New Roman" w:cs="Times New Roman"/>
          <w:sz w:val="28"/>
          <w:szCs w:val="28"/>
        </w:rPr>
        <w:t xml:space="preserve"> и </w:t>
      </w:r>
      <w:r w:rsidR="00C71F3C">
        <w:rPr>
          <w:rFonts w:ascii="Times New Roman" w:hAnsi="Times New Roman" w:cs="Times New Roman"/>
          <w:sz w:val="28"/>
          <w:szCs w:val="28"/>
        </w:rPr>
        <w:lastRenderedPageBreak/>
        <w:t>совершенствоваться на каждом уроке. Главная задача учителя – научить учеников самостоятельно оценивать свой труд, так как формирование самооценки, а именно адекватной – залог успешности ученика. Каждый школьник должен пройти все этапы оценочной деятельности, для того, чтобы осознать, что нужно оценивать, как оценивать, зачем оценивать, какие формы оценок существуют.</w:t>
      </w:r>
      <w:r w:rsidR="002E34FA">
        <w:rPr>
          <w:rFonts w:ascii="Times New Roman" w:hAnsi="Times New Roman" w:cs="Times New Roman"/>
          <w:sz w:val="28"/>
          <w:szCs w:val="28"/>
        </w:rPr>
        <w:t xml:space="preserve"> </w:t>
      </w:r>
      <w:r w:rsidR="00C71F3C">
        <w:rPr>
          <w:rFonts w:ascii="Times New Roman" w:hAnsi="Times New Roman" w:cs="Times New Roman"/>
          <w:sz w:val="28"/>
          <w:szCs w:val="28"/>
        </w:rPr>
        <w:t>Оценивание достижений происходит не в сравнении с одноклассниками, а с самим собой</w:t>
      </w:r>
      <w:r w:rsidR="002E34FA">
        <w:rPr>
          <w:rFonts w:ascii="Times New Roman" w:hAnsi="Times New Roman" w:cs="Times New Roman"/>
          <w:sz w:val="28"/>
          <w:szCs w:val="28"/>
        </w:rPr>
        <w:t>, сегодняшний результат с предыдущим, где поощряется любое незначительное достижение.</w:t>
      </w:r>
    </w:p>
    <w:p w:rsidR="002E34FA" w:rsidRDefault="002E34FA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классе ученик способен оценить себя по критериям, выработанным совместно с учителем, сравнить свою  оценку с оценкой учителя, выяснить причины разногласия. С первых  уроков 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е приучаю оценивать свою работу. Словарный запас ученика невелик, поэтому в работу по самооценке можно ввести, предварительно оговорив с детьми </w:t>
      </w:r>
      <w:r w:rsidRPr="00200233">
        <w:rPr>
          <w:rFonts w:ascii="Times New Roman" w:hAnsi="Times New Roman" w:cs="Times New Roman"/>
          <w:b/>
          <w:sz w:val="28"/>
          <w:szCs w:val="28"/>
        </w:rPr>
        <w:t>трёхцветный индикатор</w:t>
      </w:r>
      <w:r>
        <w:rPr>
          <w:rFonts w:ascii="Times New Roman" w:hAnsi="Times New Roman" w:cs="Times New Roman"/>
          <w:sz w:val="28"/>
          <w:szCs w:val="28"/>
        </w:rPr>
        <w:t>:</w:t>
      </w:r>
      <w:r w:rsidR="00200233">
        <w:rPr>
          <w:rFonts w:ascii="Times New Roman" w:hAnsi="Times New Roman" w:cs="Times New Roman"/>
          <w:sz w:val="28"/>
          <w:szCs w:val="28"/>
        </w:rPr>
        <w:t xml:space="preserve"> трёхцветные фигурки, круги. Цветовой спектр выбирается разный. Например, красный – «Я доволен своей работой»; синий – «немного затруднялся в выполнении, не совсем доволен работой»; жёлтый – «Работой не доволен, не всё получилось, нужна помощь».</w:t>
      </w:r>
    </w:p>
    <w:p w:rsidR="0026310C" w:rsidRDefault="00200233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 в практике </w:t>
      </w:r>
      <w:r w:rsidRPr="00200233">
        <w:rPr>
          <w:rFonts w:ascii="Times New Roman" w:hAnsi="Times New Roman" w:cs="Times New Roman"/>
          <w:b/>
          <w:sz w:val="28"/>
          <w:szCs w:val="28"/>
        </w:rPr>
        <w:t>«Волшебные линеечки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233">
        <w:rPr>
          <w:rFonts w:ascii="Times New Roman" w:hAnsi="Times New Roman" w:cs="Times New Roman"/>
          <w:sz w:val="28"/>
          <w:szCs w:val="28"/>
        </w:rPr>
        <w:t xml:space="preserve">Например, объясняю первоклассникам, что на самом верху </w:t>
      </w:r>
      <w:r w:rsidRPr="00200233">
        <w:rPr>
          <w:rFonts w:ascii="Times New Roman" w:hAnsi="Times New Roman" w:cs="Times New Roman"/>
          <w:b/>
          <w:sz w:val="28"/>
          <w:szCs w:val="28"/>
        </w:rPr>
        <w:t>«Линееч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7C4">
        <w:rPr>
          <w:rFonts w:ascii="Times New Roman" w:hAnsi="Times New Roman" w:cs="Times New Roman"/>
          <w:sz w:val="28"/>
          <w:szCs w:val="28"/>
        </w:rPr>
        <w:t xml:space="preserve">может поставить крестик тот ребёнок, который все словарные слова написал правильно, внизу этой линеечки – тот. Кто все слова написан неправильно. Таким образом, ребёнок ставит «крестик» на условной шкале в соответствии с тем </w:t>
      </w:r>
      <w:proofErr w:type="gramStart"/>
      <w:r w:rsidR="000207C4">
        <w:rPr>
          <w:rFonts w:ascii="Times New Roman" w:hAnsi="Times New Roman" w:cs="Times New Roman"/>
          <w:sz w:val="28"/>
          <w:szCs w:val="28"/>
        </w:rPr>
        <w:t>местом</w:t>
      </w:r>
      <w:proofErr w:type="gramEnd"/>
      <w:r w:rsidR="000207C4">
        <w:rPr>
          <w:rFonts w:ascii="Times New Roman" w:hAnsi="Times New Roman" w:cs="Times New Roman"/>
          <w:sz w:val="28"/>
          <w:szCs w:val="28"/>
        </w:rPr>
        <w:t xml:space="preserve"> которое занимает данный результат: между самым лучшим и самым худшим результатами по выбранному критерию. Затем учитель ставит свой «крестик» на той же линеечке. Самое главное – самооценка должна предшествовать оценке учителя. </w:t>
      </w:r>
    </w:p>
    <w:p w:rsidR="0023445F" w:rsidRDefault="000207C4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амотного письма и более внимательного отношения к своим ошибкам на роках русского языка провожу </w:t>
      </w:r>
      <w:r w:rsidRPr="00234209">
        <w:rPr>
          <w:rFonts w:ascii="Times New Roman" w:hAnsi="Times New Roman" w:cs="Times New Roman"/>
          <w:b/>
          <w:sz w:val="28"/>
          <w:szCs w:val="28"/>
        </w:rPr>
        <w:t>игру «</w:t>
      </w:r>
      <w:r w:rsidR="00234209" w:rsidRPr="00234209">
        <w:rPr>
          <w:rFonts w:ascii="Times New Roman" w:hAnsi="Times New Roman" w:cs="Times New Roman"/>
          <w:b/>
          <w:sz w:val="28"/>
          <w:szCs w:val="28"/>
        </w:rPr>
        <w:t>С</w:t>
      </w:r>
      <w:r w:rsidRPr="00234209">
        <w:rPr>
          <w:rFonts w:ascii="Times New Roman" w:hAnsi="Times New Roman" w:cs="Times New Roman"/>
          <w:b/>
          <w:sz w:val="28"/>
          <w:szCs w:val="28"/>
        </w:rPr>
        <w:t>итечко»</w:t>
      </w:r>
      <w:r w:rsidR="00234209">
        <w:rPr>
          <w:rFonts w:ascii="Times New Roman" w:hAnsi="Times New Roman" w:cs="Times New Roman"/>
          <w:sz w:val="28"/>
          <w:szCs w:val="28"/>
        </w:rPr>
        <w:t>: на отдельных листочках ребята выписывают слова, в которых они допустили ошибки. В конце четверти подсчитываем, сколько слов попало в «</w:t>
      </w:r>
      <w:r w:rsidR="0023445F">
        <w:rPr>
          <w:rFonts w:ascii="Times New Roman" w:hAnsi="Times New Roman" w:cs="Times New Roman"/>
          <w:sz w:val="28"/>
          <w:szCs w:val="28"/>
        </w:rPr>
        <w:t>ситечко</w:t>
      </w:r>
      <w:r w:rsidR="00991755">
        <w:rPr>
          <w:rFonts w:ascii="Times New Roman" w:hAnsi="Times New Roman" w:cs="Times New Roman"/>
          <w:sz w:val="28"/>
          <w:szCs w:val="28"/>
        </w:rPr>
        <w:t xml:space="preserve">». </w:t>
      </w:r>
      <w:r w:rsidR="0023445F">
        <w:rPr>
          <w:rFonts w:ascii="Times New Roman" w:hAnsi="Times New Roman" w:cs="Times New Roman"/>
          <w:sz w:val="28"/>
          <w:szCs w:val="28"/>
        </w:rPr>
        <w:t>Чем меньше слов, тем результат лучше. Ребята проявляют интерес к этой игре, им нравится добиться пустого «ситечка».</w:t>
      </w:r>
      <w:r w:rsidR="009917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5" w:rsidRDefault="0023445F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оих уроках использую приём </w:t>
      </w:r>
      <w:proofErr w:type="spellStart"/>
      <w:r w:rsidRPr="0023445F">
        <w:rPr>
          <w:rFonts w:ascii="Times New Roman" w:hAnsi="Times New Roman" w:cs="Times New Roman"/>
          <w:b/>
          <w:sz w:val="28"/>
          <w:szCs w:val="28"/>
        </w:rPr>
        <w:t>взаимо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ценка работы, выполненной другим обучающимся, является условием для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ен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 Видя положительную работу своего товарища, ребёнок старается подтянуться. Очень важно при  организации взаимопроверки ориент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о, что они должны видеть </w:t>
      </w:r>
      <w:r>
        <w:rPr>
          <w:rFonts w:ascii="Times New Roman" w:hAnsi="Times New Roman" w:cs="Times New Roman"/>
          <w:sz w:val="28"/>
          <w:szCs w:val="28"/>
        </w:rPr>
        <w:lastRenderedPageBreak/>
        <w:t>друг в друге хорошее</w:t>
      </w:r>
      <w:r w:rsidR="00DC1028">
        <w:rPr>
          <w:rFonts w:ascii="Times New Roman" w:hAnsi="Times New Roman" w:cs="Times New Roman"/>
          <w:sz w:val="28"/>
          <w:szCs w:val="28"/>
        </w:rPr>
        <w:t xml:space="preserve">, с уважением воспринимать успехи товарища. Приобретая навык оценивания собственных и чужих достижений, дети получают опыт взаимопомощи, </w:t>
      </w:r>
      <w:proofErr w:type="spellStart"/>
      <w:r w:rsidR="00DC1028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="00DC1028">
        <w:rPr>
          <w:rFonts w:ascii="Times New Roman" w:hAnsi="Times New Roman" w:cs="Times New Roman"/>
          <w:sz w:val="28"/>
          <w:szCs w:val="28"/>
        </w:rPr>
        <w:t>.</w:t>
      </w:r>
    </w:p>
    <w:p w:rsidR="00DC1028" w:rsidRDefault="00DC1028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математики по теме «Табличное сложение в пределах 10» детям раздаю таблицы со столбиками примеров. На решение даю 5 минут. Дети в тетради записывают только ответы. По истечении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ются тетрадями с соседом по парте, подсчитывается количество правильных ответов – баллов. Баллы записываются на полях т</w:t>
      </w:r>
      <w:r w:rsidR="002B60C3">
        <w:rPr>
          <w:rFonts w:ascii="Times New Roman" w:hAnsi="Times New Roman" w:cs="Times New Roman"/>
          <w:sz w:val="28"/>
          <w:szCs w:val="28"/>
        </w:rPr>
        <w:t>етради. Та</w:t>
      </w:r>
      <w:r>
        <w:rPr>
          <w:rFonts w:ascii="Times New Roman" w:hAnsi="Times New Roman" w:cs="Times New Roman"/>
          <w:sz w:val="28"/>
          <w:szCs w:val="28"/>
        </w:rPr>
        <w:t>кая работа проводи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их уроков.</w:t>
      </w:r>
      <w:r w:rsidR="002B6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0C3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="002B60C3">
        <w:rPr>
          <w:rFonts w:ascii="Times New Roman" w:hAnsi="Times New Roman" w:cs="Times New Roman"/>
          <w:sz w:val="28"/>
          <w:szCs w:val="28"/>
        </w:rPr>
        <w:t xml:space="preserve"> вырабатывается скорость счета, во-вторых контролируются изменения, в третьих заучивается таблица.</w:t>
      </w:r>
    </w:p>
    <w:p w:rsidR="002B60C3" w:rsidRDefault="002B60C3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оит забывать о роли рефлексии, так как её основной целью является самооценка. Исходя из функции рефлексии, предлагается следующая классификация:</w:t>
      </w:r>
    </w:p>
    <w:p w:rsidR="002B60C3" w:rsidRDefault="002B60C3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настроения и эмоционального состояния;</w:t>
      </w:r>
    </w:p>
    <w:p w:rsidR="002B60C3" w:rsidRDefault="002B60C3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деятельности;</w:t>
      </w:r>
    </w:p>
    <w:p w:rsidR="002B60C3" w:rsidRDefault="002B60C3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содержания учебного материала.</w:t>
      </w:r>
    </w:p>
    <w:p w:rsidR="002B60C3" w:rsidRDefault="002B60C3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использую приём </w:t>
      </w:r>
      <w:r w:rsidRPr="002B60C3">
        <w:rPr>
          <w:rFonts w:ascii="Times New Roman" w:hAnsi="Times New Roman" w:cs="Times New Roman"/>
          <w:b/>
          <w:sz w:val="28"/>
          <w:szCs w:val="28"/>
        </w:rPr>
        <w:t>«Дерево позн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2E44">
        <w:rPr>
          <w:rFonts w:ascii="Times New Roman" w:hAnsi="Times New Roman" w:cs="Times New Roman"/>
          <w:sz w:val="28"/>
          <w:szCs w:val="28"/>
        </w:rPr>
        <w:t xml:space="preserve">Проводя рефлексию, прошу учеников высказать своё мнение об уроке, о своём вкладе в </w:t>
      </w:r>
      <w:proofErr w:type="spellStart"/>
      <w:r w:rsidR="005D2E44">
        <w:rPr>
          <w:rFonts w:ascii="Times New Roman" w:hAnsi="Times New Roman" w:cs="Times New Roman"/>
          <w:sz w:val="28"/>
          <w:szCs w:val="28"/>
        </w:rPr>
        <w:t>урок</w:t>
      </w:r>
      <w:proofErr w:type="gramStart"/>
      <w:r w:rsidR="005D2E4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5D2E44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5D2E44">
        <w:rPr>
          <w:rFonts w:ascii="Times New Roman" w:hAnsi="Times New Roman" w:cs="Times New Roman"/>
          <w:sz w:val="28"/>
          <w:szCs w:val="28"/>
        </w:rPr>
        <w:t xml:space="preserve"> есть положительные ответы, на дерево вывешивается листик. К концу недели дерево полностью покрывается листьями. После рефлексии виден результат работы учителя и успешность </w:t>
      </w:r>
      <w:proofErr w:type="gramStart"/>
      <w:r w:rsidR="005D2E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D2E44">
        <w:rPr>
          <w:rFonts w:ascii="Times New Roman" w:hAnsi="Times New Roman" w:cs="Times New Roman"/>
          <w:sz w:val="28"/>
          <w:szCs w:val="28"/>
        </w:rPr>
        <w:t>.</w:t>
      </w:r>
    </w:p>
    <w:p w:rsidR="005D2E44" w:rsidRDefault="005D2E44" w:rsidP="00FF03C1">
      <w:pPr>
        <w:rPr>
          <w:rFonts w:ascii="Times New Roman" w:hAnsi="Times New Roman" w:cs="Times New Roman"/>
          <w:b/>
          <w:sz w:val="28"/>
          <w:szCs w:val="28"/>
        </w:rPr>
      </w:pPr>
      <w:r w:rsidRPr="005D2E44">
        <w:rPr>
          <w:rFonts w:ascii="Times New Roman" w:hAnsi="Times New Roman" w:cs="Times New Roman"/>
          <w:b/>
          <w:sz w:val="28"/>
          <w:szCs w:val="28"/>
        </w:rPr>
        <w:t>«Позиционная дискуссия»</w:t>
      </w:r>
    </w:p>
    <w:p w:rsidR="005D2E44" w:rsidRDefault="005D2E44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уроке была плодотворной, потому что…</w:t>
      </w:r>
    </w:p>
    <w:p w:rsidR="005D2E44" w:rsidRDefault="005D2E44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гласен с тем, что мы хорошо поработали, так как …</w:t>
      </w:r>
    </w:p>
    <w:p w:rsidR="005D2E44" w:rsidRDefault="005D2E44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мы не узнали о …</w:t>
      </w:r>
    </w:p>
    <w:p w:rsidR="005D2E44" w:rsidRDefault="005D2E44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мы не узнали…, работа позволила…..</w:t>
      </w:r>
    </w:p>
    <w:p w:rsidR="005A0038" w:rsidRPr="005D2E44" w:rsidRDefault="005A0038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, проведённая в течение года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тме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я позвол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 адаптироваться к оцениванию знаний в условиях существующей в школе 5-бальной отметочной системы.</w:t>
      </w:r>
    </w:p>
    <w:p w:rsidR="002B60C3" w:rsidRDefault="005D2E44" w:rsidP="00FF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ценка относится к наиболее важным аспектам формирования личности. Развитие адекватной самооценки </w:t>
      </w:r>
      <w:r w:rsidR="005A00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038">
        <w:rPr>
          <w:rFonts w:ascii="Times New Roman" w:hAnsi="Times New Roman" w:cs="Times New Roman"/>
          <w:sz w:val="28"/>
          <w:szCs w:val="28"/>
        </w:rPr>
        <w:t xml:space="preserve">не просто способ сделаться </w:t>
      </w:r>
      <w:r w:rsidR="005A0038">
        <w:rPr>
          <w:rFonts w:ascii="Times New Roman" w:hAnsi="Times New Roman" w:cs="Times New Roman"/>
          <w:sz w:val="28"/>
          <w:szCs w:val="28"/>
        </w:rPr>
        <w:lastRenderedPageBreak/>
        <w:t xml:space="preserve">счастливым человеком.  Это фундамент, на котором должна строиться вся жизнь, поэтому особое внимание следует формированию самооценки в младшем школьном возрасте. Ребёнок с адекватной самооценкой и сформированными навыками самоконтроля сможет корректировать свою учебно-познавательную деятельность в школе. А в дальнейшем сможет </w:t>
      </w:r>
      <w:proofErr w:type="spellStart"/>
      <w:r w:rsidR="005A0038">
        <w:rPr>
          <w:rFonts w:ascii="Times New Roman" w:hAnsi="Times New Roman" w:cs="Times New Roman"/>
          <w:sz w:val="28"/>
          <w:szCs w:val="28"/>
        </w:rPr>
        <w:t>само</w:t>
      </w:r>
      <w:r w:rsidR="00E345FF">
        <w:rPr>
          <w:rFonts w:ascii="Times New Roman" w:hAnsi="Times New Roman" w:cs="Times New Roman"/>
          <w:sz w:val="28"/>
          <w:szCs w:val="28"/>
        </w:rPr>
        <w:t>реализоваться</w:t>
      </w:r>
      <w:proofErr w:type="spellEnd"/>
      <w:r w:rsidR="00E345FF">
        <w:rPr>
          <w:rFonts w:ascii="Times New Roman" w:hAnsi="Times New Roman" w:cs="Times New Roman"/>
          <w:sz w:val="28"/>
          <w:szCs w:val="28"/>
        </w:rPr>
        <w:t xml:space="preserve"> во взрослой жизни. </w:t>
      </w:r>
      <w:r w:rsidR="005A0038">
        <w:rPr>
          <w:rFonts w:ascii="Times New Roman" w:hAnsi="Times New Roman" w:cs="Times New Roman"/>
          <w:sz w:val="28"/>
          <w:szCs w:val="28"/>
        </w:rPr>
        <w:t xml:space="preserve">Именно такая </w:t>
      </w:r>
      <w:r w:rsidR="00E345FF">
        <w:rPr>
          <w:rFonts w:ascii="Times New Roman" w:hAnsi="Times New Roman" w:cs="Times New Roman"/>
          <w:sz w:val="28"/>
          <w:szCs w:val="28"/>
        </w:rPr>
        <w:t>задача ставится перед современным образованием.</w:t>
      </w:r>
    </w:p>
    <w:p w:rsidR="002B60C3" w:rsidRPr="00FF03C1" w:rsidRDefault="002B60C3" w:rsidP="00FF03C1">
      <w:pPr>
        <w:rPr>
          <w:rFonts w:ascii="Times New Roman" w:hAnsi="Times New Roman" w:cs="Times New Roman"/>
          <w:sz w:val="28"/>
          <w:szCs w:val="28"/>
        </w:rPr>
      </w:pPr>
    </w:p>
    <w:sectPr w:rsidR="002B60C3" w:rsidRPr="00FF03C1" w:rsidSect="00373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F03C1"/>
    <w:rsid w:val="00014FB7"/>
    <w:rsid w:val="000207C4"/>
    <w:rsid w:val="00030559"/>
    <w:rsid w:val="00144553"/>
    <w:rsid w:val="001F2D2F"/>
    <w:rsid w:val="00200233"/>
    <w:rsid w:val="00234209"/>
    <w:rsid w:val="0023445F"/>
    <w:rsid w:val="0026310C"/>
    <w:rsid w:val="002B60C3"/>
    <w:rsid w:val="002E34FA"/>
    <w:rsid w:val="003738EF"/>
    <w:rsid w:val="003B659E"/>
    <w:rsid w:val="005A0038"/>
    <w:rsid w:val="005D2E44"/>
    <w:rsid w:val="005E03D3"/>
    <w:rsid w:val="007D5219"/>
    <w:rsid w:val="00991755"/>
    <w:rsid w:val="00A050CE"/>
    <w:rsid w:val="00BF0FBA"/>
    <w:rsid w:val="00C11CB5"/>
    <w:rsid w:val="00C21BB2"/>
    <w:rsid w:val="00C71F3C"/>
    <w:rsid w:val="00DC1028"/>
    <w:rsid w:val="00E345FF"/>
    <w:rsid w:val="00F46C8A"/>
    <w:rsid w:val="00FF0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4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44553"/>
  </w:style>
  <w:style w:type="paragraph" w:customStyle="1" w:styleId="c6">
    <w:name w:val="c6"/>
    <w:basedOn w:val="a"/>
    <w:rsid w:val="0014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4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445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8D05-8CCB-4894-ADB7-0DE82B41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dcterms:created xsi:type="dcterms:W3CDTF">2013-01-12T13:36:00Z</dcterms:created>
  <dcterms:modified xsi:type="dcterms:W3CDTF">2013-01-12T13:36:00Z</dcterms:modified>
</cp:coreProperties>
</file>